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5" w:rsidRPr="00F81675" w:rsidRDefault="00B92D13" w:rsidP="00F81675">
      <w:pPr>
        <w:ind w:left="360" w:right="475"/>
        <w:rPr>
          <w:b/>
          <w:color w:val="00B050"/>
          <w:sz w:val="16"/>
          <w:szCs w:val="16"/>
        </w:rPr>
      </w:pPr>
      <w:r w:rsidRPr="00F81675">
        <w:rPr>
          <w:b/>
          <w:noProof/>
          <w:color w:val="00B050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162560</wp:posOffset>
            </wp:positionV>
            <wp:extent cx="12746355" cy="9571355"/>
            <wp:effectExtent l="0" t="0" r="0" b="0"/>
            <wp:wrapNone/>
            <wp:docPr id="1" name="Picture 0" descr="wallpaper_sergey_musin_03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_sergey_musin_03_16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6355" cy="957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D13" w:rsidRDefault="0085097F" w:rsidP="00F81675">
      <w:pPr>
        <w:ind w:left="360" w:right="475"/>
        <w:jc w:val="center"/>
        <w:rPr>
          <w:b/>
          <w:color w:val="00B050"/>
          <w:sz w:val="16"/>
          <w:szCs w:val="16"/>
        </w:rPr>
      </w:pPr>
      <w:r w:rsidRPr="0085097F">
        <w:rPr>
          <w:b/>
          <w:color w:val="00B050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35pt;height:60.2pt" fillcolor="yellow" strokeweight="1pt">
            <v:stroke r:id="rId8" o:title=""/>
            <v:shadow color="#868686"/>
            <v:textpath style="font-family:&quot;Arial Black&quot;;v-text-kern:t" trim="t" fitpath="t" string="The Seeds of the Future &#10;Lie in the Present&#10;"/>
          </v:shape>
        </w:pict>
      </w:r>
    </w:p>
    <w:p w:rsidR="00974B79" w:rsidRPr="00431C56" w:rsidRDefault="0085097F" w:rsidP="00F81675">
      <w:pPr>
        <w:ind w:left="360" w:right="475"/>
        <w:rPr>
          <w:b/>
          <w:color w:val="00B050"/>
          <w:sz w:val="20"/>
          <w:szCs w:val="20"/>
        </w:rPr>
      </w:pPr>
      <w:r w:rsidRPr="0085097F">
        <w:rPr>
          <w:b/>
          <w:color w:val="00B050"/>
          <w:sz w:val="16"/>
          <w:szCs w:val="16"/>
        </w:rPr>
        <w:pict>
          <v:shape id="_x0000_i1026" type="#_x0000_t136" style="width:315.85pt;height:39.9pt" fillcolor="yellow" strokeweight="1pt">
            <v:stroke r:id="rId8" o:title=""/>
            <v:shadow color="#868686"/>
            <v:textpath style="font-family:&quot;Arial Black&quot;;font-size:20pt;v-text-align:left;v-text-kern:t" trim="t" fitpath="t" string="Leah Musk is an ordinary teenage girl &#10;born in the year 2000.&#10;"/>
          </v:shape>
        </w:pict>
      </w:r>
    </w:p>
    <w:p w:rsidR="00974B79" w:rsidRPr="00431C56" w:rsidRDefault="0085097F" w:rsidP="00F81675">
      <w:pPr>
        <w:ind w:left="360" w:right="475"/>
        <w:rPr>
          <w:b/>
          <w:color w:val="00B050"/>
          <w:sz w:val="20"/>
          <w:szCs w:val="20"/>
        </w:rPr>
      </w:pPr>
      <w:r w:rsidRPr="0085097F">
        <w:rPr>
          <w:b/>
          <w:color w:val="00B050"/>
          <w:sz w:val="16"/>
          <w:szCs w:val="16"/>
        </w:rPr>
        <w:pict>
          <v:shape id="_x0000_i1027" type="#_x0000_t136" style="width:337.5pt;height:59.15pt" fillcolor="yellow" strokeweight="1pt">
            <v:stroke r:id="rId8" o:title=""/>
            <v:shadow color="#868686"/>
            <v:textpath style="font-family:&quot;Arial Black&quot;;font-size:20pt;v-text-align:left;v-text-kern:t" trim="t" fitpath="t" string="For her 2014 Christmas present, her &#10;uncle sends her to Antarctica to spend&#10;her winter break at a research facility."/>
          </v:shape>
        </w:pict>
      </w:r>
    </w:p>
    <w:p w:rsidR="00FF793F" w:rsidRPr="00F81675" w:rsidRDefault="00B87DCC" w:rsidP="00F81675">
      <w:pPr>
        <w:ind w:left="360" w:right="475"/>
        <w:rPr>
          <w:b/>
          <w:color w:val="00B050"/>
          <w:sz w:val="16"/>
          <w:szCs w:val="16"/>
        </w:rPr>
      </w:pPr>
      <w:r w:rsidRPr="0085097F">
        <w:rPr>
          <w:b/>
          <w:color w:val="00B050"/>
          <w:sz w:val="16"/>
          <w:szCs w:val="16"/>
        </w:rPr>
        <w:pict>
          <v:shape id="_x0000_i1028" type="#_x0000_t136" style="width:390pt;height:59.15pt" fillcolor="yellow" strokeweight="1pt">
            <v:stroke r:id="rId8" o:title=""/>
            <v:shadow color="#868686"/>
            <v:textpath style="font-family:&quot;Arial Black&quot;;font-size:20pt;v-text-align:left;v-text-kern:t" trim="t" fitpath="t" string="Unfortunately, Leah is caught in an &#10;unexpected blizzard, falls into a crevasse,&#10;and gets frozen for over a century."/>
          </v:shape>
        </w:pict>
      </w:r>
    </w:p>
    <w:p w:rsidR="00FF793F" w:rsidRPr="00431C56" w:rsidRDefault="006E0082" w:rsidP="00F81675">
      <w:pPr>
        <w:ind w:left="360" w:right="475"/>
        <w:rPr>
          <w:b/>
          <w:color w:val="00B050"/>
          <w:sz w:val="20"/>
          <w:szCs w:val="20"/>
        </w:rPr>
      </w:pPr>
      <w:r w:rsidRPr="0085097F">
        <w:rPr>
          <w:b/>
          <w:color w:val="00B050"/>
          <w:sz w:val="16"/>
          <w:szCs w:val="16"/>
        </w:rPr>
        <w:pict>
          <v:shape id="_x0000_i1037" type="#_x0000_t136" style="width:108.15pt;height:14.45pt" fillcolor="yellow" strokeweight="1pt">
            <v:stroke r:id="rId8" o:title=""/>
            <v:shadow color="#868686"/>
            <v:textpath style="font-family:&quot;Arial Black&quot;;font-size:20pt;v-text-align:left;v-text-kern:t" trim="t" fitpath="t" string="It is now 2126:"/>
          </v:shape>
        </w:pict>
      </w:r>
    </w:p>
    <w:p w:rsidR="00FF1FF2" w:rsidRPr="00431C56" w:rsidRDefault="0085097F" w:rsidP="00F81675">
      <w:pPr>
        <w:ind w:left="360" w:right="475"/>
        <w:rPr>
          <w:b/>
          <w:color w:val="00B050"/>
          <w:sz w:val="20"/>
          <w:szCs w:val="20"/>
        </w:rPr>
      </w:pPr>
      <w:r w:rsidRPr="0085097F">
        <w:rPr>
          <w:b/>
          <w:color w:val="00B050"/>
          <w:sz w:val="16"/>
          <w:szCs w:val="16"/>
        </w:rPr>
        <w:pict>
          <v:shape id="_x0000_i1029" type="#_x0000_t136" style="width:390pt;height:59.15pt" fillcolor="yellow" strokeweight="1pt">
            <v:stroke r:id="rId8" o:title=""/>
            <v:shadow color="#868686"/>
            <v:textpath style="font-family:&quot;Arial Black&quot;;font-size:20pt;v-text-align:left;v-text-kern:t" trim="t" fitpath="t" string="How will she cope in a world where gender is&#10;fluid, robots are sentient, and the dead walk&#10;among us?"/>
          </v:shape>
        </w:pict>
      </w:r>
    </w:p>
    <w:p w:rsidR="00FF1FF2" w:rsidRPr="00431C56" w:rsidRDefault="0085097F" w:rsidP="00F81675">
      <w:pPr>
        <w:ind w:left="360" w:right="475"/>
        <w:rPr>
          <w:b/>
          <w:color w:val="00B050"/>
          <w:sz w:val="20"/>
          <w:szCs w:val="20"/>
        </w:rPr>
      </w:pPr>
      <w:r w:rsidRPr="0085097F">
        <w:rPr>
          <w:b/>
          <w:color w:val="00B050"/>
          <w:sz w:val="16"/>
          <w:szCs w:val="16"/>
        </w:rPr>
        <w:pict>
          <v:shape id="_x0000_i1030" type="#_x0000_t136" style="width:399.9pt;height:59.15pt" fillcolor="yellow" strokeweight="1pt">
            <v:stroke r:id="rId8" o:title=""/>
            <v:shadow color="#868686"/>
            <v:textpath style="font-family:&quot;Arial Black&quot;;font-size:20pt;v-text-align:left;v-text-kern:t" trim="t" fitpath="t" string="Where does reality begin and end, when the&#10;real world mixes with virtual reality,&#10;augmented reality, and things that lie beyond?&#10;"/>
          </v:shape>
        </w:pict>
      </w:r>
    </w:p>
    <w:p w:rsidR="00FF1FF2" w:rsidRPr="00431C56" w:rsidRDefault="00B87DCC" w:rsidP="00F81675">
      <w:pPr>
        <w:ind w:left="360" w:right="475"/>
        <w:rPr>
          <w:b/>
          <w:color w:val="00B050"/>
          <w:sz w:val="20"/>
          <w:szCs w:val="20"/>
        </w:rPr>
      </w:pPr>
      <w:r w:rsidRPr="0085097F">
        <w:rPr>
          <w:b/>
          <w:color w:val="00B050"/>
          <w:sz w:val="16"/>
          <w:szCs w:val="16"/>
        </w:rPr>
        <w:pict>
          <v:shape id="_x0000_i1031" type="#_x0000_t136" style="width:252.4pt;height:39.9pt" fillcolor="yellow" strokeweight="1pt">
            <v:stroke r:id="rId8" o:title=""/>
            <v:shadow color="#868686"/>
            <v:textpath style="font-family:&quot;Arial Black&quot;;font-size:20pt;v-text-align:left;v-text-kern:t" trim="t" fitpath="t" string="And is AI, the controller of reality,&#10;Good or Evil?"/>
          </v:shape>
        </w:pict>
      </w:r>
    </w:p>
    <w:p w:rsidR="00431C56" w:rsidRDefault="00431C56" w:rsidP="00F81675">
      <w:pPr>
        <w:ind w:left="360" w:right="475"/>
        <w:rPr>
          <w:b/>
          <w:color w:val="00B050"/>
          <w:sz w:val="16"/>
          <w:szCs w:val="16"/>
        </w:rPr>
      </w:pPr>
    </w:p>
    <w:p w:rsidR="00431C56" w:rsidRPr="00F81675" w:rsidRDefault="00431C56" w:rsidP="00F81675">
      <w:pPr>
        <w:ind w:left="360" w:right="475"/>
        <w:rPr>
          <w:b/>
          <w:color w:val="00B05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E8434D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E8434D">
              <w:rPr>
                <w:b/>
                <w:color w:val="FFC000"/>
                <w:sz w:val="40"/>
                <w:szCs w:val="40"/>
              </w:rPr>
              <w:t>New Type</w:t>
            </w:r>
            <w:r w:rsidR="001A105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85097F" w:rsidP="007C5A0F">
      <w:pPr>
        <w:jc w:val="center"/>
      </w:pPr>
      <w:r w:rsidRPr="0085097F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2" type="#_x0000_t175" style="width:314.25pt;height:62.9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85097F" w:rsidP="007C5A0F">
      <w:pPr>
        <w:jc w:val="center"/>
      </w:pPr>
      <w:r w:rsidRPr="0085097F">
        <w:rPr>
          <w:sz w:val="72"/>
          <w:szCs w:val="72"/>
        </w:rPr>
        <w:pict>
          <v:shape id="_x0000_i1033" type="#_x0000_t175" style="width:151.5pt;height:31.6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7C5A0F" w:rsidRDefault="0085097F" w:rsidP="007C5A0F">
      <w:pPr>
        <w:jc w:val="center"/>
      </w:pPr>
      <w:r w:rsidRPr="0085097F">
        <w:rPr>
          <w:sz w:val="72"/>
          <w:szCs w:val="72"/>
        </w:rPr>
        <w:pict>
          <v:shape id="_x0000_i1034" type="#_x0000_t175" style="width:314.25pt;height:62.9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New Type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85097F" w:rsidP="007C5A0F">
      <w:pPr>
        <w:jc w:val="center"/>
      </w:pPr>
      <w:r w:rsidRPr="0085097F">
        <w:rPr>
          <w:sz w:val="72"/>
          <w:szCs w:val="72"/>
        </w:rPr>
        <w:pict>
          <v:shape id="_x0000_i1035" type="#_x0000_t136" style="width:80.05pt;height:49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7C5A0F" w:rsidRDefault="0085097F" w:rsidP="007C5A0F">
      <w:pPr>
        <w:jc w:val="center"/>
      </w:pPr>
      <w:r w:rsidRPr="0085097F">
        <w:rPr>
          <w:sz w:val="72"/>
          <w:szCs w:val="72"/>
        </w:rPr>
        <w:pict>
          <v:shape id="_x0000_i1036" type="#_x0000_t175" style="width:348.75pt;height:88.6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BF" w:rsidRDefault="001777BF" w:rsidP="00E45EFA">
      <w:pPr>
        <w:spacing w:after="0" w:line="240" w:lineRule="auto"/>
      </w:pPr>
      <w:r>
        <w:separator/>
      </w:r>
    </w:p>
  </w:endnote>
  <w:endnote w:type="continuationSeparator" w:id="0">
    <w:p w:rsidR="001777BF" w:rsidRDefault="001777BF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BF" w:rsidRDefault="001777BF" w:rsidP="00E45EFA">
      <w:pPr>
        <w:spacing w:after="0" w:line="240" w:lineRule="auto"/>
      </w:pPr>
      <w:r>
        <w:separator/>
      </w:r>
    </w:p>
  </w:footnote>
  <w:footnote w:type="continuationSeparator" w:id="0">
    <w:p w:rsidR="001777BF" w:rsidRDefault="001777BF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61316"/>
    <w:rsid w:val="00072983"/>
    <w:rsid w:val="000C215C"/>
    <w:rsid w:val="000D4F2F"/>
    <w:rsid w:val="000E0761"/>
    <w:rsid w:val="000F71B7"/>
    <w:rsid w:val="00113043"/>
    <w:rsid w:val="001352E6"/>
    <w:rsid w:val="001734E7"/>
    <w:rsid w:val="001777BF"/>
    <w:rsid w:val="001A1057"/>
    <w:rsid w:val="001B1316"/>
    <w:rsid w:val="001D2B92"/>
    <w:rsid w:val="002161AF"/>
    <w:rsid w:val="002B61A0"/>
    <w:rsid w:val="002E2B8E"/>
    <w:rsid w:val="00347B4F"/>
    <w:rsid w:val="003A5781"/>
    <w:rsid w:val="003B787C"/>
    <w:rsid w:val="003B789C"/>
    <w:rsid w:val="003C6AB1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581625"/>
    <w:rsid w:val="005E26FA"/>
    <w:rsid w:val="00644B60"/>
    <w:rsid w:val="006A2FBE"/>
    <w:rsid w:val="006E0082"/>
    <w:rsid w:val="006F0A19"/>
    <w:rsid w:val="00723384"/>
    <w:rsid w:val="007C004C"/>
    <w:rsid w:val="007C5A0F"/>
    <w:rsid w:val="007D4E56"/>
    <w:rsid w:val="0085097F"/>
    <w:rsid w:val="00974B79"/>
    <w:rsid w:val="0098211B"/>
    <w:rsid w:val="009B7924"/>
    <w:rsid w:val="009C7A5B"/>
    <w:rsid w:val="009D3B7C"/>
    <w:rsid w:val="009E573E"/>
    <w:rsid w:val="00B87DCC"/>
    <w:rsid w:val="00B92D13"/>
    <w:rsid w:val="00BC0C2C"/>
    <w:rsid w:val="00C16A6C"/>
    <w:rsid w:val="00C95C31"/>
    <w:rsid w:val="00D06667"/>
    <w:rsid w:val="00D26E8B"/>
    <w:rsid w:val="00D442E8"/>
    <w:rsid w:val="00DA4500"/>
    <w:rsid w:val="00DD0A3A"/>
    <w:rsid w:val="00E01E2B"/>
    <w:rsid w:val="00E45EFA"/>
    <w:rsid w:val="00E7488A"/>
    <w:rsid w:val="00E8205C"/>
    <w:rsid w:val="00E8434D"/>
    <w:rsid w:val="00EC05D6"/>
    <w:rsid w:val="00EC55F9"/>
    <w:rsid w:val="00ED0DC0"/>
    <w:rsid w:val="00F81675"/>
    <w:rsid w:val="00F83672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7BD0-FAEF-4B01-8420-61A8FB6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24</cp:revision>
  <dcterms:created xsi:type="dcterms:W3CDTF">2013-06-01T07:00:00Z</dcterms:created>
  <dcterms:modified xsi:type="dcterms:W3CDTF">2022-05-17T00:38:00Z</dcterms:modified>
</cp:coreProperties>
</file>